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25" w:rsidRDefault="00D53625" w:rsidP="002A6CBE"/>
    <w:p w:rsidR="00075A20" w:rsidRDefault="009538AB" w:rsidP="00075A20">
      <w:pPr>
        <w:pStyle w:val="ListParagraph"/>
        <w:numPr>
          <w:ilvl w:val="0"/>
          <w:numId w:val="6"/>
        </w:numPr>
      </w:pPr>
      <w:r>
        <w:t xml:space="preserve">Discuss </w:t>
      </w:r>
      <w:r w:rsidR="0088462E">
        <w:t>Current Status of Prospective Board Members</w:t>
      </w:r>
    </w:p>
    <w:p w:rsidR="0088462E" w:rsidRDefault="0088462E" w:rsidP="0088462E">
      <w:pPr>
        <w:pStyle w:val="ListParagraph"/>
        <w:numPr>
          <w:ilvl w:val="0"/>
          <w:numId w:val="9"/>
        </w:numPr>
      </w:pPr>
      <w:r>
        <w:t>Plan to address other competency areas to recruit</w:t>
      </w:r>
    </w:p>
    <w:p w:rsidR="0088462E" w:rsidRDefault="0088462E" w:rsidP="00075A20">
      <w:pPr>
        <w:pStyle w:val="ListParagraph"/>
        <w:numPr>
          <w:ilvl w:val="0"/>
          <w:numId w:val="6"/>
        </w:numPr>
      </w:pPr>
      <w:r>
        <w:t>Discuss Creating Board Handbook</w:t>
      </w:r>
    </w:p>
    <w:p w:rsidR="009538AB" w:rsidRDefault="009538AB" w:rsidP="00075A20">
      <w:pPr>
        <w:pStyle w:val="ListParagraph"/>
        <w:numPr>
          <w:ilvl w:val="0"/>
          <w:numId w:val="6"/>
        </w:numPr>
      </w:pPr>
      <w:r>
        <w:t xml:space="preserve">Discuss plan to </w:t>
      </w:r>
      <w:r w:rsidR="0088462E">
        <w:t>continue to Address</w:t>
      </w:r>
      <w:r>
        <w:t xml:space="preserve"> Board Assessment Weaknesses </w:t>
      </w:r>
    </w:p>
    <w:p w:rsidR="002945C8" w:rsidRDefault="0099232B" w:rsidP="00560238">
      <w:pPr>
        <w:pStyle w:val="ListParagraph"/>
        <w:numPr>
          <w:ilvl w:val="0"/>
          <w:numId w:val="6"/>
        </w:numPr>
      </w:pPr>
      <w:r>
        <w:t xml:space="preserve">Discuss </w:t>
      </w:r>
      <w:r w:rsidR="0088462E">
        <w:t xml:space="preserve">Data Reporting to </w:t>
      </w:r>
      <w:r w:rsidR="0088462E">
        <w:rPr>
          <w:rFonts w:eastAsia="Times New Roman"/>
        </w:rPr>
        <w:t>Eastern Suffolk BOCES</w:t>
      </w:r>
      <w:r w:rsidR="0088462E">
        <w:rPr>
          <w:rFonts w:eastAsia="Times New Roman"/>
        </w:rPr>
        <w:t xml:space="preserve"> (Janet Kline NYSED) </w:t>
      </w: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  <w:bookmarkStart w:id="0" w:name="_GoBack"/>
      <w:bookmarkEnd w:id="0"/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p w:rsidR="002945C8" w:rsidRDefault="002945C8" w:rsidP="002945C8">
      <w:pPr>
        <w:pStyle w:val="ListParagraph"/>
      </w:pPr>
    </w:p>
    <w:sectPr w:rsidR="002945C8" w:rsidSect="009923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6" w:space="24" w:color="538135" w:themeColor="accent6" w:themeShade="BF"/>
        <w:left w:val="single" w:sz="6" w:space="24" w:color="538135" w:themeColor="accent6" w:themeShade="BF"/>
        <w:bottom w:val="single" w:sz="6" w:space="24" w:color="538135" w:themeColor="accent6" w:themeShade="BF"/>
        <w:right w:val="single" w:sz="6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4F" w:rsidRDefault="00F6794F" w:rsidP="00C23CB0">
      <w:pPr>
        <w:spacing w:after="0" w:line="240" w:lineRule="auto"/>
      </w:pPr>
      <w:r>
        <w:separator/>
      </w:r>
    </w:p>
  </w:endnote>
  <w:endnote w:type="continuationSeparator" w:id="0">
    <w:p w:rsidR="00F6794F" w:rsidRDefault="00F6794F" w:rsidP="00C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DC4" w:rsidRPr="00361D6F" w:rsidRDefault="00A03DC4" w:rsidP="0099232B">
    <w:pPr>
      <w:pBdr>
        <w:top w:val="single" w:sz="6" w:space="1" w:color="538135" w:themeColor="accent6" w:themeShade="BF"/>
      </w:pBdr>
      <w:spacing w:before="76" w:line="260" w:lineRule="auto"/>
      <w:ind w:right="116"/>
      <w:jc w:val="center"/>
      <w:rPr>
        <w:rFonts w:eastAsia="Times New Roman" w:cs="Times New Roman"/>
        <w:i/>
      </w:rPr>
    </w:pPr>
    <w:r w:rsidRPr="00361D6F">
      <w:rPr>
        <w:i/>
        <w:spacing w:val="-1"/>
      </w:rPr>
      <w:t xml:space="preserve">Through high-quality curriculum and instruction, intentional leadership development, and a commitment to excellence in all that we do, </w:t>
    </w:r>
    <w:r w:rsidRPr="0099232B">
      <w:rPr>
        <w:b/>
        <w:i/>
        <w:color w:val="538135" w:themeColor="accent6" w:themeShade="BF"/>
        <w:spacing w:val="-1"/>
      </w:rPr>
      <w:t xml:space="preserve">Ivy Hill Preparatory Charter School </w:t>
    </w:r>
    <w:r w:rsidRPr="00361D6F">
      <w:rPr>
        <w:i/>
        <w:spacing w:val="-1"/>
      </w:rPr>
      <w:t>educates kindergarten through fifth grade scholars to thrive in middle and high school, graduate from the college of their choice, and access lives of purpose and opportunity.</w:t>
    </w:r>
  </w:p>
  <w:p w:rsidR="000E0FA3" w:rsidRPr="00A03DC4" w:rsidRDefault="000E0FA3" w:rsidP="00A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4F" w:rsidRDefault="00F6794F" w:rsidP="00C23CB0">
      <w:pPr>
        <w:spacing w:after="0" w:line="240" w:lineRule="auto"/>
      </w:pPr>
      <w:r>
        <w:separator/>
      </w:r>
    </w:p>
  </w:footnote>
  <w:footnote w:type="continuationSeparator" w:id="0">
    <w:p w:rsidR="00F6794F" w:rsidRDefault="00F6794F" w:rsidP="00C2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A3" w:rsidRDefault="005F182F" w:rsidP="005F182F">
    <w:pPr>
      <w:pStyle w:val="Header"/>
      <w:jc w:val="center"/>
    </w:pPr>
    <w:r>
      <w:rPr>
        <w:noProof/>
      </w:rPr>
      <w:drawing>
        <wp:inline distT="0" distB="0" distL="0" distR="0">
          <wp:extent cx="869950" cy="86995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6CBE" w:rsidRPr="009538AB" w:rsidRDefault="005F47B3" w:rsidP="005F182F">
    <w:pPr>
      <w:pStyle w:val="Header"/>
      <w:jc w:val="center"/>
      <w:rPr>
        <w:b/>
        <w:color w:val="538135" w:themeColor="accent6" w:themeShade="BF"/>
        <w:sz w:val="28"/>
        <w:szCs w:val="28"/>
      </w:rPr>
    </w:pPr>
    <w:r w:rsidRPr="009538AB">
      <w:rPr>
        <w:b/>
        <w:color w:val="538135" w:themeColor="accent6" w:themeShade="BF"/>
        <w:sz w:val="28"/>
        <w:szCs w:val="28"/>
      </w:rPr>
      <w:t xml:space="preserve"> IVY HILL PREP </w:t>
    </w:r>
    <w:r w:rsidR="002A6CBE" w:rsidRPr="009538AB">
      <w:rPr>
        <w:b/>
        <w:color w:val="538135" w:themeColor="accent6" w:themeShade="BF"/>
        <w:sz w:val="28"/>
        <w:szCs w:val="28"/>
      </w:rPr>
      <w:t>BOARD OF TRUSTEES</w:t>
    </w:r>
  </w:p>
  <w:p w:rsidR="00075A20" w:rsidRDefault="00075A20" w:rsidP="005F182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Governa</w:t>
    </w:r>
    <w:r w:rsidR="005F47B3">
      <w:rPr>
        <w:b/>
        <w:sz w:val="28"/>
        <w:szCs w:val="28"/>
      </w:rPr>
      <w:t>n</w:t>
    </w:r>
    <w:r w:rsidR="0099232B">
      <w:rPr>
        <w:b/>
        <w:sz w:val="28"/>
        <w:szCs w:val="28"/>
      </w:rPr>
      <w:t xml:space="preserve">ce Committee Meeting Agenda – </w:t>
    </w:r>
    <w:r w:rsidR="0088462E">
      <w:rPr>
        <w:b/>
        <w:sz w:val="28"/>
        <w:szCs w:val="28"/>
      </w:rPr>
      <w:t>1/7/2020</w:t>
    </w:r>
  </w:p>
  <w:p w:rsidR="0088462E" w:rsidRPr="0088462E" w:rsidRDefault="0088462E" w:rsidP="0088462E">
    <w:pPr>
      <w:jc w:val="center"/>
      <w:rPr>
        <w:rFonts w:ascii="&amp;quot" w:eastAsia="Times New Roman" w:hAnsi="&amp;quot" w:cs="Times New Roman"/>
        <w:color w:val="333333"/>
        <w:sz w:val="24"/>
        <w:szCs w:val="24"/>
      </w:rPr>
    </w:pPr>
    <w:r>
      <w:rPr>
        <w:b/>
        <w:sz w:val="28"/>
        <w:szCs w:val="28"/>
      </w:rPr>
      <w:t xml:space="preserve">Zoom Dial In </w:t>
    </w:r>
    <w:hyperlink r:id="rId2" w:history="1">
      <w:r w:rsidRPr="005B39C7">
        <w:rPr>
          <w:rStyle w:val="Hyperlink"/>
          <w:rFonts w:ascii="&amp;quot" w:eastAsia="Times New Roman" w:hAnsi="&amp;quot" w:cs="Times New Roman"/>
          <w:sz w:val="24"/>
          <w:szCs w:val="24"/>
        </w:rPr>
        <w:t>https://zoom.us/j/9699543901</w:t>
      </w:r>
    </w:hyperlink>
  </w:p>
  <w:p w:rsidR="00075A20" w:rsidRPr="002A6CBE" w:rsidRDefault="00075A20" w:rsidP="0099232B">
    <w:pPr>
      <w:pStyle w:val="Header"/>
      <w:pBdr>
        <w:bottom w:val="single" w:sz="6" w:space="1" w:color="538135" w:themeColor="accent6" w:themeShade="BF"/>
      </w:pBd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303"/>
    <w:multiLevelType w:val="hybridMultilevel"/>
    <w:tmpl w:val="5AEA5D86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1770"/>
    <w:multiLevelType w:val="hybridMultilevel"/>
    <w:tmpl w:val="C3004D64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EF9"/>
    <w:multiLevelType w:val="hybridMultilevel"/>
    <w:tmpl w:val="38DEF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5D7BF8"/>
    <w:multiLevelType w:val="hybridMultilevel"/>
    <w:tmpl w:val="39DC0DB4"/>
    <w:lvl w:ilvl="0" w:tplc="B000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64EF0"/>
    <w:multiLevelType w:val="hybridMultilevel"/>
    <w:tmpl w:val="43F22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8433FA"/>
    <w:multiLevelType w:val="hybridMultilevel"/>
    <w:tmpl w:val="523C5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6B5B66"/>
    <w:multiLevelType w:val="hybridMultilevel"/>
    <w:tmpl w:val="A54A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3E14"/>
    <w:multiLevelType w:val="multilevel"/>
    <w:tmpl w:val="AFC0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B6362D"/>
    <w:multiLevelType w:val="hybridMultilevel"/>
    <w:tmpl w:val="53B00DAE"/>
    <w:lvl w:ilvl="0" w:tplc="31A03B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B465E8">
      <w:start w:val="2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CB0"/>
    <w:rsid w:val="000741C0"/>
    <w:rsid w:val="00075A20"/>
    <w:rsid w:val="0009389F"/>
    <w:rsid w:val="000A0053"/>
    <w:rsid w:val="000B3D5F"/>
    <w:rsid w:val="000E0FA3"/>
    <w:rsid w:val="000E27C9"/>
    <w:rsid w:val="00214DB0"/>
    <w:rsid w:val="002945C8"/>
    <w:rsid w:val="00296575"/>
    <w:rsid w:val="002A6CBE"/>
    <w:rsid w:val="002F2355"/>
    <w:rsid w:val="00304D26"/>
    <w:rsid w:val="00317CD9"/>
    <w:rsid w:val="003564E5"/>
    <w:rsid w:val="00372247"/>
    <w:rsid w:val="00375072"/>
    <w:rsid w:val="0038732C"/>
    <w:rsid w:val="004A41B6"/>
    <w:rsid w:val="00544341"/>
    <w:rsid w:val="0055441E"/>
    <w:rsid w:val="005F182F"/>
    <w:rsid w:val="005F47B3"/>
    <w:rsid w:val="00636E0F"/>
    <w:rsid w:val="00692A4E"/>
    <w:rsid w:val="00694EDE"/>
    <w:rsid w:val="0070258E"/>
    <w:rsid w:val="007B2374"/>
    <w:rsid w:val="007D6279"/>
    <w:rsid w:val="0088462E"/>
    <w:rsid w:val="008A751B"/>
    <w:rsid w:val="008C735B"/>
    <w:rsid w:val="008D5616"/>
    <w:rsid w:val="009538AB"/>
    <w:rsid w:val="00957CBD"/>
    <w:rsid w:val="0099232B"/>
    <w:rsid w:val="009E705F"/>
    <w:rsid w:val="00A03DC4"/>
    <w:rsid w:val="00A25953"/>
    <w:rsid w:val="00AB01B3"/>
    <w:rsid w:val="00C23CB0"/>
    <w:rsid w:val="00C47073"/>
    <w:rsid w:val="00D27803"/>
    <w:rsid w:val="00D53625"/>
    <w:rsid w:val="00D77BB7"/>
    <w:rsid w:val="00DA498E"/>
    <w:rsid w:val="00E42DB3"/>
    <w:rsid w:val="00E43E95"/>
    <w:rsid w:val="00E86DA1"/>
    <w:rsid w:val="00ED3052"/>
    <w:rsid w:val="00F13096"/>
    <w:rsid w:val="00F256AE"/>
    <w:rsid w:val="00F6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2CC031"/>
  <w15:docId w15:val="{3BB4B0B7-C0D5-4C00-8098-DAC65E03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B0"/>
  </w:style>
  <w:style w:type="paragraph" w:styleId="Footer">
    <w:name w:val="footer"/>
    <w:basedOn w:val="Normal"/>
    <w:link w:val="Foot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B0"/>
  </w:style>
  <w:style w:type="paragraph" w:styleId="NoSpacing">
    <w:name w:val="No Spacing"/>
    <w:uiPriority w:val="1"/>
    <w:qFormat/>
    <w:rsid w:val="00C23CB0"/>
    <w:pPr>
      <w:spacing w:after="0" w:line="240" w:lineRule="auto"/>
    </w:pPr>
  </w:style>
  <w:style w:type="table" w:styleId="TableGrid">
    <w:name w:val="Table Grid"/>
    <w:basedOn w:val="TableNormal"/>
    <w:uiPriority w:val="39"/>
    <w:rsid w:val="00C2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4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69954390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F2D0-F067-4EF7-8BA5-8B2EF950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Rivera</dc:creator>
  <cp:lastModifiedBy>Hon. Marsha Michael</cp:lastModifiedBy>
  <cp:revision>2</cp:revision>
  <dcterms:created xsi:type="dcterms:W3CDTF">2020-01-07T22:07:00Z</dcterms:created>
  <dcterms:modified xsi:type="dcterms:W3CDTF">2020-01-07T22:07:00Z</dcterms:modified>
</cp:coreProperties>
</file>